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373DD1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373DD1" w:rsidRPr="00373DD1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3DD1" w:rsidRPr="00373DD1">
        <w:rPr>
          <w:rFonts w:ascii="Times New Roman" w:hAnsi="Times New Roman" w:cs="Times New Roman"/>
          <w:b/>
          <w:sz w:val="28"/>
          <w:szCs w:val="28"/>
        </w:rPr>
        <w:t>1.Ф.Шиллер. Баллада «Перчатка». Романтизм и реализм в произведении.2.Проспер Мериме. Новелла «Маттео Фальконе». 3.Повторение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666015" w:rsidRDefault="008867AE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знакомиться с материалом учебника</w:t>
      </w:r>
      <w:r w:rsidR="006660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прочитать стр. 218-220)</w:t>
      </w:r>
      <w:r w:rsidR="00666015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E52D9B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DD1" w:rsidRPr="00373DD1" w:rsidRDefault="00336DE6" w:rsidP="00373DD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73DD1" w:rsidRPr="00373DD1">
          <w:rPr>
            <w:rStyle w:val="a8"/>
            <w:rFonts w:ascii="Times New Roman" w:hAnsi="Times New Roman" w:cs="Times New Roman"/>
            <w:sz w:val="28"/>
            <w:szCs w:val="28"/>
          </w:rPr>
          <w:t>https://youtu.be/WtHYQBj3kyU</w:t>
        </w:r>
      </w:hyperlink>
    </w:p>
    <w:p w:rsidR="00E02D64" w:rsidRPr="00E02D64" w:rsidRDefault="00E02D64" w:rsidP="00373DD1">
      <w:pPr>
        <w:rPr>
          <w:rFonts w:ascii="Times New Roman" w:hAnsi="Times New Roman" w:cs="Times New Roman"/>
          <w:b/>
          <w:sz w:val="28"/>
          <w:szCs w:val="28"/>
        </w:rPr>
      </w:pPr>
      <w:r w:rsidRPr="00E02D6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с учебником, стр. 226-227</w:t>
      </w:r>
      <w:r w:rsidR="00A21DEE">
        <w:rPr>
          <w:rFonts w:ascii="Times New Roman" w:hAnsi="Times New Roman" w:cs="Times New Roman"/>
          <w:b/>
          <w:sz w:val="28"/>
          <w:szCs w:val="28"/>
        </w:rPr>
        <w:t>, ответить на вопросы 1-3 ( устно).</w:t>
      </w:r>
    </w:p>
    <w:p w:rsidR="00A21DEE" w:rsidRDefault="00A21DEE" w:rsidP="00A21D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47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. Для этого, удерживая клавиш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 xml:space="preserve">, «кликните» на ссылку: </w:t>
      </w:r>
    </w:p>
    <w:p w:rsidR="00373DD1" w:rsidRPr="00373DD1" w:rsidRDefault="00336DE6" w:rsidP="00373DD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73DD1" w:rsidRPr="00373DD1">
          <w:rPr>
            <w:rStyle w:val="a8"/>
            <w:rFonts w:ascii="Times New Roman" w:hAnsi="Times New Roman" w:cs="Times New Roman"/>
            <w:sz w:val="28"/>
            <w:szCs w:val="28"/>
          </w:rPr>
          <w:t>https://youtu.be/YQoCz7Do8-c</w:t>
        </w:r>
      </w:hyperlink>
    </w:p>
    <w:p w:rsidR="00847FEB" w:rsidRPr="0001608B" w:rsidRDefault="00A21DEE" w:rsidP="00847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8B"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795E0D">
        <w:rPr>
          <w:rFonts w:ascii="Times New Roman" w:hAnsi="Times New Roman" w:cs="Times New Roman"/>
          <w:b/>
          <w:sz w:val="28"/>
          <w:szCs w:val="28"/>
        </w:rPr>
        <w:t>, стр.</w:t>
      </w:r>
      <w:r>
        <w:rPr>
          <w:rFonts w:ascii="Times New Roman" w:hAnsi="Times New Roman" w:cs="Times New Roman"/>
          <w:b/>
          <w:sz w:val="28"/>
          <w:szCs w:val="28"/>
        </w:rPr>
        <w:t xml:space="preserve"> 224 ( письменно ответить на вопрос 4 ( развернутый ответ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8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1608B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Pr="00E02D64" w:rsidRDefault="00A21DEE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D64" w:rsidRPr="00E02D64">
        <w:rPr>
          <w:rFonts w:ascii="Times New Roman" w:hAnsi="Times New Roman" w:cs="Times New Roman"/>
          <w:sz w:val="28"/>
          <w:szCs w:val="28"/>
        </w:rPr>
        <w:t>прочитать сказку « Маленький принц»</w:t>
      </w:r>
      <w:r w:rsidR="00E02D64">
        <w:rPr>
          <w:rFonts w:ascii="Times New Roman" w:hAnsi="Times New Roman" w:cs="Times New Roman"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44" w:rsidRDefault="003D6844" w:rsidP="004D47E7">
      <w:pPr>
        <w:spacing w:after="0" w:line="240" w:lineRule="auto"/>
      </w:pPr>
      <w:r>
        <w:separator/>
      </w:r>
    </w:p>
  </w:endnote>
  <w:endnote w:type="continuationSeparator" w:id="1">
    <w:p w:rsidR="003D6844" w:rsidRDefault="003D6844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44" w:rsidRDefault="003D6844" w:rsidP="004D47E7">
      <w:pPr>
        <w:spacing w:after="0" w:line="240" w:lineRule="auto"/>
      </w:pPr>
      <w:r>
        <w:separator/>
      </w:r>
    </w:p>
  </w:footnote>
  <w:footnote w:type="continuationSeparator" w:id="1">
    <w:p w:rsidR="003D6844" w:rsidRDefault="003D6844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HYQBj3k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QoCz7Do8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6</cp:revision>
  <cp:lastPrinted>2020-03-09T14:10:00Z</cp:lastPrinted>
  <dcterms:created xsi:type="dcterms:W3CDTF">2018-10-16T11:55:00Z</dcterms:created>
  <dcterms:modified xsi:type="dcterms:W3CDTF">2020-04-23T10:47:00Z</dcterms:modified>
</cp:coreProperties>
</file>